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  宋词300首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  宋词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70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宋词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